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31A49A42" w:rsidR="004E6C86" w:rsidRDefault="004E6C86" w:rsidP="00FF058B">
      <w:pPr>
        <w:pStyle w:val="Title"/>
      </w:pPr>
    </w:p>
    <w:p w14:paraId="702E7CF5" w14:textId="2EDE3FED" w:rsidR="004E6C86" w:rsidRDefault="004E6C86" w:rsidP="00FF058B">
      <w:pPr>
        <w:pStyle w:val="Title"/>
      </w:pPr>
    </w:p>
    <w:p w14:paraId="5C6CF0A9" w14:textId="3AEB7237" w:rsidR="005F0B48" w:rsidRPr="005F0B48" w:rsidRDefault="001D4779" w:rsidP="00FF3869">
      <w:pPr>
        <w:pStyle w:val="Title"/>
      </w:pPr>
      <w:r>
        <w:t>Word Mines Activity</w:t>
      </w:r>
      <w:r w:rsidR="002F7B30">
        <w:t xml:space="preserve"> #2</w:t>
      </w:r>
    </w:p>
    <w:p w14:paraId="7FCC2253" w14:textId="1C3F4559" w:rsidR="00FF3869" w:rsidRPr="001D4779" w:rsidRDefault="001D4779" w:rsidP="001D4779">
      <w:pPr>
        <w:pStyle w:val="BodyText1"/>
      </w:pPr>
      <w:r w:rsidRPr="001D4779">
        <w:t xml:space="preserve">The word mine activity involves taking the letters from a word or phrase and find smaller words from the letters. </w:t>
      </w:r>
    </w:p>
    <w:p w14:paraId="554DB633" w14:textId="77777777" w:rsidR="00FF3869" w:rsidRDefault="00FF3869" w:rsidP="00FF3869">
      <w:pPr>
        <w:pStyle w:val="BodyText1"/>
        <w:rPr>
          <w:sz w:val="28"/>
          <w:szCs w:val="28"/>
        </w:rPr>
      </w:pPr>
    </w:p>
    <w:p w14:paraId="455AE16E" w14:textId="02A703E5" w:rsidR="001D4779" w:rsidRPr="001D4779" w:rsidRDefault="001D4779" w:rsidP="001D4779">
      <w:pPr>
        <w:pStyle w:val="BodyText1"/>
      </w:pPr>
      <w:r w:rsidRPr="001D4779">
        <w:t xml:space="preserve">Inside of the phrase </w:t>
      </w:r>
      <w:r w:rsidR="002F7B30">
        <w:t>CHEERIOS</w:t>
      </w:r>
      <w:r w:rsidRPr="001D4779">
        <w:t xml:space="preserve"> are several other words made using 2 or more letters. Two have been found for you already. Find as many others as you can.</w:t>
      </w:r>
    </w:p>
    <w:p w14:paraId="3D7B5688" w14:textId="77777777" w:rsidR="001D4779" w:rsidRDefault="001D4779" w:rsidP="001D4779">
      <w:pPr>
        <w:pStyle w:val="BodyText1"/>
      </w:pPr>
    </w:p>
    <w:p w14:paraId="4E908200" w14:textId="77777777" w:rsidR="001D4779" w:rsidRDefault="001D4779" w:rsidP="001D4779">
      <w:pPr>
        <w:pStyle w:val="BodyText1"/>
        <w:rPr>
          <w:u w:val="single"/>
        </w:rPr>
        <w:sectPr w:rsidR="001D4779" w:rsidSect="00BF6610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8ABCF8" w14:textId="12CF9BF5" w:rsidR="00412F2A" w:rsidRDefault="002F7B30" w:rsidP="001D4779">
      <w:pPr>
        <w:pStyle w:val="BodyText1"/>
      </w:pPr>
      <w:r>
        <w:rPr>
          <w:u w:val="single"/>
        </w:rPr>
        <w:lastRenderedPageBreak/>
        <w:t>Ere__</w:t>
      </w:r>
      <w:r w:rsidR="001D4779">
        <w:t>_______________________</w:t>
      </w:r>
      <w:r w:rsidR="001D4779">
        <w:tab/>
      </w:r>
      <w:r w:rsidR="001D4779">
        <w:tab/>
      </w:r>
      <w:r w:rsidR="001D4779">
        <w:tab/>
      </w:r>
      <w:r w:rsidR="001D4779">
        <w:t>_____________________________</w:t>
      </w:r>
    </w:p>
    <w:p w14:paraId="6C391F20" w14:textId="74C1BD3E" w:rsidR="001D4779" w:rsidRDefault="001D4779" w:rsidP="001D4779">
      <w:pPr>
        <w:pStyle w:val="BodyText1"/>
      </w:pPr>
      <w:r>
        <w:tab/>
      </w:r>
    </w:p>
    <w:p w14:paraId="4777EF47" w14:textId="02160BA9" w:rsidR="001D4779" w:rsidRDefault="002F7B30" w:rsidP="001D4779">
      <w:pPr>
        <w:pStyle w:val="BodyText1"/>
      </w:pPr>
      <w:r>
        <w:rPr>
          <w:u w:val="single"/>
        </w:rPr>
        <w:t>Core</w:t>
      </w:r>
      <w:r w:rsidR="001D4779">
        <w:t>________________________</w:t>
      </w:r>
      <w:r w:rsidR="001D4779">
        <w:tab/>
      </w:r>
      <w:r w:rsidR="001D4779">
        <w:tab/>
      </w:r>
      <w:r w:rsidR="001D4779">
        <w:tab/>
      </w:r>
      <w:r w:rsidR="001D4779">
        <w:t>_____________________________</w:t>
      </w:r>
    </w:p>
    <w:p w14:paraId="3660DB0D" w14:textId="49B53325" w:rsidR="001D4779" w:rsidRDefault="001D4779" w:rsidP="001D4779">
      <w:pPr>
        <w:pStyle w:val="BodyText1"/>
        <w:sectPr w:rsidR="001D4779" w:rsidSect="001D477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72EC0D" w14:textId="77777777" w:rsidR="001D4779" w:rsidRDefault="001D4779" w:rsidP="001D4779">
      <w:pPr>
        <w:pStyle w:val="BodyText1"/>
        <w:ind w:left="0"/>
      </w:pPr>
    </w:p>
    <w:p w14:paraId="3E22DC87" w14:textId="49D107EB" w:rsidR="001D4779" w:rsidRDefault="001D4779" w:rsidP="001D4779">
      <w:pPr>
        <w:pStyle w:val="BodyText1"/>
      </w:pPr>
      <w:r>
        <w:t>_____________________________</w:t>
      </w:r>
      <w:r>
        <w:tab/>
      </w:r>
      <w:r>
        <w:tab/>
      </w:r>
      <w:r>
        <w:tab/>
      </w:r>
      <w:r>
        <w:t>_____________________________</w:t>
      </w:r>
    </w:p>
    <w:p w14:paraId="451B2450" w14:textId="18D8206E" w:rsidR="001D4779" w:rsidRDefault="001D4779" w:rsidP="001D4779">
      <w:pPr>
        <w:ind w:firstLine="720"/>
        <w:rPr>
          <w:rFonts w:ascii="Palatino Linotype" w:hAnsi="Palatino Linotype" w:cs="Arial"/>
          <w:color w:val="000000" w:themeColor="text1"/>
          <w:sz w:val="24"/>
          <w:szCs w:val="24"/>
        </w:rPr>
      </w:pPr>
    </w:p>
    <w:p w14:paraId="482914A0" w14:textId="64E1749D" w:rsidR="001D4779" w:rsidRDefault="001D4779" w:rsidP="001D4779">
      <w:pPr>
        <w:pStyle w:val="BodyText1"/>
      </w:pPr>
      <w:r>
        <w:t>_____________________________</w:t>
      </w:r>
      <w:r>
        <w:tab/>
      </w:r>
      <w:r>
        <w:tab/>
      </w:r>
      <w:r>
        <w:tab/>
      </w:r>
      <w:r>
        <w:t>_____________________________</w:t>
      </w:r>
    </w:p>
    <w:p w14:paraId="05D693BB" w14:textId="77777777" w:rsidR="001D4779" w:rsidRDefault="001D4779" w:rsidP="001D4779">
      <w:pPr>
        <w:ind w:firstLine="720"/>
        <w:rPr>
          <w:rFonts w:ascii="Palatino Linotype" w:hAnsi="Palatino Linotype" w:cs="Arial"/>
          <w:color w:val="000000" w:themeColor="text1"/>
          <w:sz w:val="24"/>
          <w:szCs w:val="24"/>
        </w:rPr>
      </w:pPr>
    </w:p>
    <w:p w14:paraId="496043CA" w14:textId="4ECA4EA0" w:rsidR="001D4779" w:rsidRDefault="001D4779" w:rsidP="001D4779">
      <w:pPr>
        <w:pStyle w:val="BodyText1"/>
        <w:sectPr w:rsidR="001D4779" w:rsidSect="001D477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_____________________________</w:t>
      </w:r>
      <w:r>
        <w:tab/>
      </w:r>
      <w:r>
        <w:tab/>
      </w:r>
      <w:r>
        <w:tab/>
      </w:r>
      <w:r>
        <w:t>_____________________________</w:t>
      </w:r>
    </w:p>
    <w:p w14:paraId="6B09163D" w14:textId="38A26743" w:rsidR="001D4779" w:rsidRDefault="001D4779" w:rsidP="001D4779">
      <w:pPr>
        <w:rPr>
          <w:rFonts w:ascii="Palatino Linotype" w:hAnsi="Palatino Linotype" w:cs="Arial"/>
          <w:color w:val="000000" w:themeColor="text1"/>
          <w:sz w:val="24"/>
          <w:szCs w:val="24"/>
        </w:rPr>
      </w:pPr>
    </w:p>
    <w:p w14:paraId="3DD6B390" w14:textId="77777777" w:rsidR="001D4779" w:rsidRDefault="001D4779" w:rsidP="001D4779">
      <w:pPr>
        <w:pStyle w:val="BodyText1"/>
      </w:pPr>
      <w:r>
        <w:t>_____________________________</w:t>
      </w:r>
      <w:r>
        <w:tab/>
      </w:r>
      <w:r>
        <w:tab/>
      </w:r>
      <w:r>
        <w:tab/>
      </w:r>
      <w:r>
        <w:t>_____________________________</w:t>
      </w:r>
    </w:p>
    <w:p w14:paraId="10D056A2" w14:textId="3F79C711" w:rsidR="001D4779" w:rsidRDefault="001D4779" w:rsidP="001D4779">
      <w:pPr>
        <w:pStyle w:val="BodyText1"/>
      </w:pPr>
    </w:p>
    <w:p w14:paraId="61B2E961" w14:textId="77777777" w:rsidR="001D4779" w:rsidRDefault="001D4779" w:rsidP="001D4779">
      <w:pPr>
        <w:pStyle w:val="BodyText1"/>
      </w:pPr>
      <w:r>
        <w:t>_____________________________</w:t>
      </w:r>
      <w:r>
        <w:tab/>
      </w:r>
      <w:r>
        <w:tab/>
      </w:r>
      <w:r>
        <w:tab/>
      </w:r>
      <w:r>
        <w:t>_____________________________</w:t>
      </w:r>
    </w:p>
    <w:p w14:paraId="239850C2" w14:textId="77777777" w:rsidR="001D4779" w:rsidRDefault="001D4779" w:rsidP="001D4779">
      <w:pPr>
        <w:rPr>
          <w:rFonts w:ascii="Palatino Linotype" w:hAnsi="Palatino Linotype" w:cs="Arial"/>
          <w:color w:val="000000" w:themeColor="text1"/>
          <w:sz w:val="24"/>
          <w:szCs w:val="24"/>
        </w:rPr>
      </w:pPr>
    </w:p>
    <w:p w14:paraId="79FA309C" w14:textId="77777777" w:rsidR="001D4779" w:rsidRDefault="001D4779" w:rsidP="001D4779">
      <w:pPr>
        <w:pStyle w:val="BodyText1"/>
      </w:pPr>
      <w:r>
        <w:t>_____________________________</w:t>
      </w:r>
      <w:r>
        <w:tab/>
      </w:r>
      <w:r>
        <w:tab/>
      </w:r>
      <w:r>
        <w:tab/>
      </w:r>
      <w:r>
        <w:t>_____________________________</w:t>
      </w:r>
    </w:p>
    <w:p w14:paraId="73965991" w14:textId="77777777" w:rsidR="001D4779" w:rsidRDefault="001D4779" w:rsidP="001D4779">
      <w:pPr>
        <w:rPr>
          <w:rFonts w:ascii="Palatino Linotype" w:hAnsi="Palatino Linotype" w:cs="Arial"/>
          <w:color w:val="000000" w:themeColor="text1"/>
          <w:sz w:val="24"/>
          <w:szCs w:val="24"/>
        </w:rPr>
      </w:pPr>
    </w:p>
    <w:p w14:paraId="5EAFF891" w14:textId="77777777" w:rsidR="001D4779" w:rsidRDefault="001D4779" w:rsidP="001D4779">
      <w:pPr>
        <w:pStyle w:val="BodyText1"/>
      </w:pPr>
      <w:r>
        <w:t>_____________________________</w:t>
      </w:r>
      <w:r>
        <w:tab/>
      </w:r>
      <w:r>
        <w:tab/>
      </w:r>
      <w:r>
        <w:tab/>
      </w:r>
      <w:r>
        <w:t>_____________________________</w:t>
      </w:r>
    </w:p>
    <w:p w14:paraId="788518AD" w14:textId="060F5548" w:rsidR="001D4779" w:rsidRDefault="001D4779" w:rsidP="001D4779">
      <w:pPr>
        <w:pStyle w:val="BodyText1"/>
      </w:pPr>
    </w:p>
    <w:p w14:paraId="0C6ACE9D" w14:textId="77777777" w:rsidR="001D4779" w:rsidRDefault="001D4779" w:rsidP="001D4779">
      <w:pPr>
        <w:ind w:firstLine="720"/>
        <w:rPr>
          <w:rFonts w:ascii="Palatino Linotype" w:hAnsi="Palatino Linotype" w:cs="Arial"/>
          <w:color w:val="000000" w:themeColor="text1"/>
          <w:sz w:val="24"/>
          <w:szCs w:val="24"/>
        </w:rPr>
      </w:pPr>
    </w:p>
    <w:p w14:paraId="4A6274AD" w14:textId="77777777" w:rsidR="001D4779" w:rsidRDefault="001D4779" w:rsidP="001D4779">
      <w:pPr>
        <w:ind w:firstLine="720"/>
        <w:rPr>
          <w:rFonts w:ascii="Palatino Linotype" w:hAnsi="Palatino Linotype" w:cs="Arial"/>
          <w:color w:val="000000" w:themeColor="text1"/>
          <w:sz w:val="24"/>
          <w:szCs w:val="24"/>
        </w:rPr>
      </w:pPr>
    </w:p>
    <w:p w14:paraId="67B1D62C" w14:textId="35B26B87" w:rsidR="001D4779" w:rsidRDefault="001D4779" w:rsidP="001D4779">
      <w:pPr>
        <w:pStyle w:val="BodyText1"/>
      </w:pPr>
    </w:p>
    <w:p w14:paraId="2C723D9D" w14:textId="77777777" w:rsidR="001D4779" w:rsidRPr="001D4779" w:rsidRDefault="001D4779" w:rsidP="001D4779">
      <w:pPr>
        <w:pStyle w:val="BodyText1"/>
      </w:pPr>
    </w:p>
    <w:p w14:paraId="3FB361CB" w14:textId="77777777" w:rsidR="001D4779" w:rsidRDefault="001D4779" w:rsidP="00EF5C4E">
      <w:pPr>
        <w:spacing w:after="160" w:line="259" w:lineRule="auto"/>
      </w:pPr>
    </w:p>
    <w:p w14:paraId="089E8B27" w14:textId="77777777" w:rsidR="00AA79C3" w:rsidRDefault="00AA79C3" w:rsidP="00EF5C4E">
      <w:pPr>
        <w:spacing w:after="160" w:line="259" w:lineRule="auto"/>
      </w:pPr>
    </w:p>
    <w:p w14:paraId="454D071F" w14:textId="33861228" w:rsidR="00AA79C3" w:rsidRDefault="001D4779" w:rsidP="00AA79C3">
      <w:pPr>
        <w:pStyle w:val="Title"/>
      </w:pPr>
      <w:r>
        <w:t>Word Mines Activity</w:t>
      </w:r>
      <w:r w:rsidR="002F7B30">
        <w:t xml:space="preserve"> #2</w:t>
      </w:r>
      <w:r w:rsidR="00AA79C3">
        <w:t>: SOLUTIONS</w:t>
      </w:r>
    </w:p>
    <w:p w14:paraId="278B13CD" w14:textId="77777777" w:rsidR="00AA79C3" w:rsidRDefault="00AA79C3" w:rsidP="00AA79C3"/>
    <w:p w14:paraId="189D693D" w14:textId="77777777" w:rsidR="001D4779" w:rsidRDefault="001D4779" w:rsidP="001D4779">
      <w:pPr>
        <w:pStyle w:val="BodyText1"/>
        <w:sectPr w:rsidR="001D4779" w:rsidSect="00BF661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AA1BBB" w14:textId="77777777" w:rsidR="002F7B30" w:rsidRPr="002F7B30" w:rsidRDefault="002F7B30" w:rsidP="002F7B30">
      <w:pPr>
        <w:pStyle w:val="BodyText1"/>
      </w:pPr>
      <w:r w:rsidRPr="002F7B30">
        <w:lastRenderedPageBreak/>
        <w:t>Ore</w:t>
      </w:r>
    </w:p>
    <w:p w14:paraId="16F68CD5" w14:textId="77777777" w:rsidR="002F7B30" w:rsidRPr="002F7B30" w:rsidRDefault="002F7B30" w:rsidP="002F7B30">
      <w:pPr>
        <w:pStyle w:val="BodyText1"/>
      </w:pPr>
      <w:r w:rsidRPr="002F7B30">
        <w:t>Is</w:t>
      </w:r>
    </w:p>
    <w:p w14:paraId="0B858E31" w14:textId="77777777" w:rsidR="002F7B30" w:rsidRPr="002F7B30" w:rsidRDefault="002F7B30" w:rsidP="002F7B30">
      <w:pPr>
        <w:pStyle w:val="BodyText1"/>
      </w:pPr>
      <w:r w:rsidRPr="002F7B30">
        <w:t>Ire</w:t>
      </w:r>
    </w:p>
    <w:p w14:paraId="1DAC93DE" w14:textId="77777777" w:rsidR="002F7B30" w:rsidRPr="002F7B30" w:rsidRDefault="002F7B30" w:rsidP="002F7B30">
      <w:pPr>
        <w:pStyle w:val="BodyText1"/>
      </w:pPr>
      <w:r w:rsidRPr="002F7B30">
        <w:t>She</w:t>
      </w:r>
    </w:p>
    <w:p w14:paraId="00B1699E" w14:textId="77777777" w:rsidR="002F7B30" w:rsidRPr="002F7B30" w:rsidRDefault="002F7B30" w:rsidP="002F7B30">
      <w:pPr>
        <w:pStyle w:val="BodyText1"/>
      </w:pPr>
      <w:r w:rsidRPr="002F7B30">
        <w:t>He</w:t>
      </w:r>
    </w:p>
    <w:p w14:paraId="312D8E31" w14:textId="77777777" w:rsidR="002F7B30" w:rsidRPr="002F7B30" w:rsidRDefault="002F7B30" w:rsidP="002F7B30">
      <w:pPr>
        <w:pStyle w:val="BodyText1"/>
      </w:pPr>
      <w:r w:rsidRPr="002F7B30">
        <w:t>Hi</w:t>
      </w:r>
    </w:p>
    <w:p w14:paraId="3BB4C5B2" w14:textId="77777777" w:rsidR="002F7B30" w:rsidRPr="002F7B30" w:rsidRDefault="002F7B30" w:rsidP="002F7B30">
      <w:pPr>
        <w:pStyle w:val="BodyText1"/>
      </w:pPr>
      <w:r w:rsidRPr="002F7B30">
        <w:t>Oh</w:t>
      </w:r>
    </w:p>
    <w:p w14:paraId="2110FF1E" w14:textId="77777777" w:rsidR="002F7B30" w:rsidRPr="002F7B30" w:rsidRDefault="002F7B30" w:rsidP="002F7B30">
      <w:pPr>
        <w:pStyle w:val="BodyText1"/>
      </w:pPr>
      <w:r w:rsidRPr="002F7B30">
        <w:t>Chi</w:t>
      </w:r>
    </w:p>
    <w:p w14:paraId="2417DB98" w14:textId="77777777" w:rsidR="002F7B30" w:rsidRPr="002F7B30" w:rsidRDefault="002F7B30" w:rsidP="002F7B30">
      <w:pPr>
        <w:pStyle w:val="BodyText1"/>
      </w:pPr>
      <w:r w:rsidRPr="002F7B30">
        <w:t>Core</w:t>
      </w:r>
    </w:p>
    <w:p w14:paraId="42502AD0" w14:textId="77777777" w:rsidR="002F7B30" w:rsidRPr="002F7B30" w:rsidRDefault="002F7B30" w:rsidP="002F7B30">
      <w:pPr>
        <w:pStyle w:val="BodyText1"/>
      </w:pPr>
      <w:r w:rsidRPr="002F7B30">
        <w:t>Sic</w:t>
      </w:r>
    </w:p>
    <w:p w14:paraId="18874A2D" w14:textId="77777777" w:rsidR="002F7B30" w:rsidRPr="002F7B30" w:rsidRDefault="002F7B30" w:rsidP="002F7B30">
      <w:pPr>
        <w:pStyle w:val="BodyText1"/>
      </w:pPr>
      <w:r w:rsidRPr="002F7B30">
        <w:t>Cheer</w:t>
      </w:r>
    </w:p>
    <w:p w14:paraId="1935674F" w14:textId="77777777" w:rsidR="002F7B30" w:rsidRPr="002F7B30" w:rsidRDefault="002F7B30" w:rsidP="002F7B30">
      <w:pPr>
        <w:pStyle w:val="BodyText1"/>
      </w:pPr>
      <w:r w:rsidRPr="002F7B30">
        <w:t>Sec</w:t>
      </w:r>
    </w:p>
    <w:p w14:paraId="30C8F5B3" w14:textId="77777777" w:rsidR="002F7B30" w:rsidRPr="002F7B30" w:rsidRDefault="002F7B30" w:rsidP="002F7B30">
      <w:pPr>
        <w:pStyle w:val="BodyText1"/>
      </w:pPr>
      <w:r w:rsidRPr="002F7B30">
        <w:t>Echo</w:t>
      </w:r>
    </w:p>
    <w:p w14:paraId="2886B01E" w14:textId="77777777" w:rsidR="002F7B30" w:rsidRPr="002F7B30" w:rsidRDefault="002F7B30" w:rsidP="002F7B30">
      <w:pPr>
        <w:pStyle w:val="BodyText1"/>
      </w:pPr>
      <w:r w:rsidRPr="002F7B30">
        <w:t>Roe</w:t>
      </w:r>
    </w:p>
    <w:p w14:paraId="521F2B71" w14:textId="77777777" w:rsidR="002F7B30" w:rsidRPr="002F7B30" w:rsidRDefault="002F7B30" w:rsidP="002F7B30">
      <w:pPr>
        <w:pStyle w:val="BodyText1"/>
      </w:pPr>
      <w:r w:rsidRPr="002F7B30">
        <w:t>Choir</w:t>
      </w:r>
    </w:p>
    <w:p w14:paraId="10D25EE7" w14:textId="77777777" w:rsidR="002F7B30" w:rsidRPr="002F7B30" w:rsidRDefault="002F7B30" w:rsidP="002F7B30">
      <w:pPr>
        <w:pStyle w:val="BodyText1"/>
      </w:pPr>
      <w:r w:rsidRPr="002F7B30">
        <w:t>So</w:t>
      </w:r>
    </w:p>
    <w:p w14:paraId="718F7704" w14:textId="77777777" w:rsidR="002F7B30" w:rsidRPr="002F7B30" w:rsidRDefault="002F7B30" w:rsidP="002F7B30">
      <w:pPr>
        <w:pStyle w:val="BodyText1"/>
      </w:pPr>
      <w:r w:rsidRPr="002F7B30">
        <w:t>Heir</w:t>
      </w:r>
    </w:p>
    <w:p w14:paraId="27D5D003" w14:textId="77777777" w:rsidR="002F7B30" w:rsidRPr="002F7B30" w:rsidRDefault="002F7B30" w:rsidP="002F7B30">
      <w:pPr>
        <w:pStyle w:val="BodyText1"/>
      </w:pPr>
      <w:r w:rsidRPr="002F7B30">
        <w:t>Or</w:t>
      </w:r>
    </w:p>
    <w:p w14:paraId="5099CACC" w14:textId="77777777" w:rsidR="002F7B30" w:rsidRPr="002F7B30" w:rsidRDefault="002F7B30" w:rsidP="002F7B30">
      <w:pPr>
        <w:pStyle w:val="BodyText1"/>
      </w:pPr>
      <w:r w:rsidRPr="002F7B30">
        <w:t>Chore</w:t>
      </w:r>
    </w:p>
    <w:p w14:paraId="3705C76E" w14:textId="77777777" w:rsidR="002F7B30" w:rsidRPr="002F7B30" w:rsidRDefault="002F7B30" w:rsidP="002F7B30">
      <w:pPr>
        <w:pStyle w:val="BodyText1"/>
      </w:pPr>
      <w:r w:rsidRPr="002F7B30">
        <w:t>Ice</w:t>
      </w:r>
    </w:p>
    <w:p w14:paraId="73C0A033" w14:textId="77777777" w:rsidR="002F7B30" w:rsidRPr="002F7B30" w:rsidRDefault="002F7B30" w:rsidP="002F7B30">
      <w:pPr>
        <w:pStyle w:val="BodyText1"/>
      </w:pPr>
      <w:r w:rsidRPr="002F7B30">
        <w:t>Here</w:t>
      </w:r>
    </w:p>
    <w:p w14:paraId="3FCEAB2E" w14:textId="77777777" w:rsidR="002F7B30" w:rsidRPr="002F7B30" w:rsidRDefault="002F7B30" w:rsidP="002F7B30">
      <w:pPr>
        <w:pStyle w:val="BodyText1"/>
      </w:pPr>
      <w:r w:rsidRPr="002F7B30">
        <w:t>Hose</w:t>
      </w:r>
    </w:p>
    <w:p w14:paraId="7689D7DA" w14:textId="77777777" w:rsidR="002F7B30" w:rsidRPr="002F7B30" w:rsidRDefault="002F7B30" w:rsidP="002F7B30">
      <w:pPr>
        <w:pStyle w:val="BodyText1"/>
      </w:pPr>
      <w:r w:rsidRPr="002F7B30">
        <w:t>Chose</w:t>
      </w:r>
    </w:p>
    <w:p w14:paraId="212AC5BA" w14:textId="77777777" w:rsidR="002F7B30" w:rsidRPr="002F7B30" w:rsidRDefault="002F7B30" w:rsidP="002F7B30">
      <w:pPr>
        <w:pStyle w:val="BodyText1"/>
      </w:pPr>
      <w:r w:rsidRPr="002F7B30">
        <w:lastRenderedPageBreak/>
        <w:t>Scree</w:t>
      </w:r>
    </w:p>
    <w:p w14:paraId="00F02A0B" w14:textId="77777777" w:rsidR="002F7B30" w:rsidRPr="002F7B30" w:rsidRDefault="002F7B30" w:rsidP="002F7B30">
      <w:pPr>
        <w:pStyle w:val="BodyText1"/>
      </w:pPr>
      <w:r w:rsidRPr="002F7B30">
        <w:t>Hero</w:t>
      </w:r>
    </w:p>
    <w:p w14:paraId="1889A7B0" w14:textId="77777777" w:rsidR="002F7B30" w:rsidRPr="002F7B30" w:rsidRDefault="002F7B30" w:rsidP="002F7B30">
      <w:pPr>
        <w:pStyle w:val="BodyText1"/>
      </w:pPr>
      <w:r w:rsidRPr="002F7B30">
        <w:t>Rice</w:t>
      </w:r>
    </w:p>
    <w:p w14:paraId="73F2CD8C" w14:textId="77777777" w:rsidR="002F7B30" w:rsidRPr="002F7B30" w:rsidRDefault="002F7B30" w:rsidP="002F7B30">
      <w:pPr>
        <w:pStyle w:val="BodyText1"/>
      </w:pPr>
      <w:r w:rsidRPr="002F7B30">
        <w:t>Hers</w:t>
      </w:r>
    </w:p>
    <w:p w14:paraId="44C46B8F" w14:textId="77777777" w:rsidR="002F7B30" w:rsidRPr="002F7B30" w:rsidRDefault="002F7B30" w:rsidP="002F7B30">
      <w:pPr>
        <w:pStyle w:val="BodyText1"/>
      </w:pPr>
      <w:r w:rsidRPr="002F7B30">
        <w:t>Sheer</w:t>
      </w:r>
    </w:p>
    <w:p w14:paraId="3E5F1A33" w14:textId="77777777" w:rsidR="002F7B30" w:rsidRPr="002F7B30" w:rsidRDefault="002F7B30" w:rsidP="002F7B30">
      <w:pPr>
        <w:pStyle w:val="BodyText1"/>
      </w:pPr>
      <w:r w:rsidRPr="002F7B30">
        <w:t>Horse</w:t>
      </w:r>
    </w:p>
    <w:p w14:paraId="617CFAC8" w14:textId="77777777" w:rsidR="002F7B30" w:rsidRPr="002F7B30" w:rsidRDefault="002F7B30" w:rsidP="002F7B30">
      <w:pPr>
        <w:pStyle w:val="BodyText1"/>
      </w:pPr>
      <w:r w:rsidRPr="002F7B30">
        <w:t>Rich</w:t>
      </w:r>
    </w:p>
    <w:p w14:paraId="12ADA5D9" w14:textId="77777777" w:rsidR="002F7B30" w:rsidRPr="002F7B30" w:rsidRDefault="002F7B30" w:rsidP="002F7B30">
      <w:pPr>
        <w:pStyle w:val="BodyText1"/>
      </w:pPr>
      <w:r w:rsidRPr="002F7B30">
        <w:t>Hire</w:t>
      </w:r>
    </w:p>
    <w:p w14:paraId="2AC02B7B" w14:textId="77777777" w:rsidR="002F7B30" w:rsidRPr="002F7B30" w:rsidRDefault="002F7B30" w:rsidP="002F7B30">
      <w:pPr>
        <w:pStyle w:val="BodyText1"/>
      </w:pPr>
      <w:r w:rsidRPr="002F7B30">
        <w:t>Shier</w:t>
      </w:r>
    </w:p>
    <w:p w14:paraId="2950E99F" w14:textId="77777777" w:rsidR="002F7B30" w:rsidRPr="002F7B30" w:rsidRDefault="002F7B30" w:rsidP="002F7B30">
      <w:pPr>
        <w:pStyle w:val="BodyText1"/>
      </w:pPr>
      <w:r w:rsidRPr="002F7B30">
        <w:t>Ocher</w:t>
      </w:r>
    </w:p>
    <w:p w14:paraId="201F4DBC" w14:textId="77777777" w:rsidR="002F7B30" w:rsidRPr="002F7B30" w:rsidRDefault="002F7B30" w:rsidP="002F7B30">
      <w:pPr>
        <w:pStyle w:val="BodyText1"/>
      </w:pPr>
      <w:r w:rsidRPr="002F7B30">
        <w:t>Rise</w:t>
      </w:r>
    </w:p>
    <w:p w14:paraId="6BF5D805" w14:textId="77777777" w:rsidR="002F7B30" w:rsidRPr="002F7B30" w:rsidRDefault="002F7B30" w:rsidP="002F7B30">
      <w:pPr>
        <w:pStyle w:val="BodyText1"/>
      </w:pPr>
      <w:r w:rsidRPr="002F7B30">
        <w:t>Hoer</w:t>
      </w:r>
    </w:p>
    <w:p w14:paraId="516D36E5" w14:textId="77777777" w:rsidR="002F7B30" w:rsidRPr="002F7B30" w:rsidRDefault="002F7B30" w:rsidP="002F7B30">
      <w:pPr>
        <w:pStyle w:val="BodyText1"/>
      </w:pPr>
      <w:r w:rsidRPr="002F7B30">
        <w:t>Rose</w:t>
      </w:r>
    </w:p>
    <w:p w14:paraId="65DFCB6D" w14:textId="77777777" w:rsidR="002F7B30" w:rsidRPr="002F7B30" w:rsidRDefault="002F7B30" w:rsidP="002F7B30">
      <w:pPr>
        <w:pStyle w:val="BodyText1"/>
      </w:pPr>
      <w:r w:rsidRPr="002F7B30">
        <w:t>Score</w:t>
      </w:r>
    </w:p>
    <w:p w14:paraId="558C0570" w14:textId="77777777" w:rsidR="002F7B30" w:rsidRPr="002F7B30" w:rsidRDefault="002F7B30" w:rsidP="002F7B30">
      <w:pPr>
        <w:pStyle w:val="BodyText1"/>
      </w:pPr>
      <w:r w:rsidRPr="002F7B30">
        <w:t>Shore</w:t>
      </w:r>
    </w:p>
    <w:p w14:paraId="77B988A7" w14:textId="77777777" w:rsidR="002F7B30" w:rsidRPr="002F7B30" w:rsidRDefault="002F7B30" w:rsidP="002F7B30">
      <w:pPr>
        <w:pStyle w:val="BodyText1"/>
      </w:pPr>
      <w:r w:rsidRPr="002F7B30">
        <w:t>Seer</w:t>
      </w:r>
    </w:p>
    <w:p w14:paraId="23BC6F3F" w14:textId="77777777" w:rsidR="002F7B30" w:rsidRPr="002F7B30" w:rsidRDefault="002F7B30" w:rsidP="002F7B30">
      <w:pPr>
        <w:pStyle w:val="BodyText1"/>
      </w:pPr>
      <w:r w:rsidRPr="002F7B30">
        <w:t>Sere</w:t>
      </w:r>
    </w:p>
    <w:p w14:paraId="0F04920A" w14:textId="77777777" w:rsidR="002F7B30" w:rsidRPr="002F7B30" w:rsidRDefault="002F7B30" w:rsidP="002F7B30">
      <w:pPr>
        <w:pStyle w:val="BodyText1"/>
      </w:pPr>
      <w:r w:rsidRPr="002F7B30">
        <w:t>Shoe</w:t>
      </w:r>
    </w:p>
    <w:p w14:paraId="3D634E6B" w14:textId="77777777" w:rsidR="002F7B30" w:rsidRPr="002F7B30" w:rsidRDefault="002F7B30" w:rsidP="002F7B30">
      <w:pPr>
        <w:pStyle w:val="BodyText1"/>
      </w:pPr>
      <w:r w:rsidRPr="002F7B30">
        <w:t>Sire</w:t>
      </w:r>
    </w:p>
    <w:p w14:paraId="25C42EF9" w14:textId="77777777" w:rsidR="002F7B30" w:rsidRDefault="002F7B30" w:rsidP="002F7B30">
      <w:pPr>
        <w:pStyle w:val="BodyText1"/>
      </w:pPr>
      <w:r w:rsidRPr="002F7B30">
        <w:t>Sore</w:t>
      </w:r>
    </w:p>
    <w:p w14:paraId="38CBABFD" w14:textId="77777777" w:rsidR="002F7B30" w:rsidRPr="002F7B30" w:rsidRDefault="002F7B30" w:rsidP="002F7B30">
      <w:pPr>
        <w:pStyle w:val="BodyText1"/>
      </w:pPr>
      <w:bookmarkStart w:id="0" w:name="_GoBack"/>
      <w:bookmarkEnd w:id="0"/>
    </w:p>
    <w:p w14:paraId="724AC099" w14:textId="77777777" w:rsidR="002F7B30" w:rsidRPr="002F7B30" w:rsidRDefault="002F7B30" w:rsidP="002F7B30">
      <w:pPr>
        <w:pStyle w:val="BodyText1"/>
      </w:pPr>
      <w:r w:rsidRPr="002F7B30">
        <w:t>*Not a complete list, other answers may be possible.</w:t>
      </w:r>
    </w:p>
    <w:p w14:paraId="10713285" w14:textId="77777777" w:rsidR="001D4779" w:rsidRDefault="001D4779" w:rsidP="00AA79C3">
      <w:pPr>
        <w:sectPr w:rsidR="001D4779" w:rsidSect="001D477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19BAB55" w14:textId="69DAF837" w:rsidR="005F0B48" w:rsidRPr="00AA79C3" w:rsidRDefault="005F0B48" w:rsidP="00AA79C3"/>
    <w:sectPr w:rsidR="005F0B48" w:rsidRPr="00AA79C3" w:rsidSect="00BF661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B6AD0"/>
    <w:rsid w:val="000F33D1"/>
    <w:rsid w:val="00112BCA"/>
    <w:rsid w:val="00144FF8"/>
    <w:rsid w:val="00182B8F"/>
    <w:rsid w:val="001A6B90"/>
    <w:rsid w:val="001D4779"/>
    <w:rsid w:val="001F260D"/>
    <w:rsid w:val="00211F25"/>
    <w:rsid w:val="0025749A"/>
    <w:rsid w:val="002704A4"/>
    <w:rsid w:val="002A5D24"/>
    <w:rsid w:val="002F3029"/>
    <w:rsid w:val="002F7B30"/>
    <w:rsid w:val="0033194B"/>
    <w:rsid w:val="0034558F"/>
    <w:rsid w:val="003830E3"/>
    <w:rsid w:val="003A2282"/>
    <w:rsid w:val="003F0C96"/>
    <w:rsid w:val="00406E32"/>
    <w:rsid w:val="00412F2A"/>
    <w:rsid w:val="004367B4"/>
    <w:rsid w:val="00447E4E"/>
    <w:rsid w:val="00466B28"/>
    <w:rsid w:val="004D19F6"/>
    <w:rsid w:val="004E6C86"/>
    <w:rsid w:val="005457BA"/>
    <w:rsid w:val="005513ED"/>
    <w:rsid w:val="005516A3"/>
    <w:rsid w:val="00571B7E"/>
    <w:rsid w:val="0057286F"/>
    <w:rsid w:val="005B4F15"/>
    <w:rsid w:val="005C48BD"/>
    <w:rsid w:val="005E2615"/>
    <w:rsid w:val="005F0B48"/>
    <w:rsid w:val="005F6995"/>
    <w:rsid w:val="00601C7D"/>
    <w:rsid w:val="006055A9"/>
    <w:rsid w:val="0062155A"/>
    <w:rsid w:val="00692DD4"/>
    <w:rsid w:val="006A1BE5"/>
    <w:rsid w:val="006A4240"/>
    <w:rsid w:val="006F4009"/>
    <w:rsid w:val="00711F4E"/>
    <w:rsid w:val="007160CB"/>
    <w:rsid w:val="0072270F"/>
    <w:rsid w:val="00780E50"/>
    <w:rsid w:val="007E148A"/>
    <w:rsid w:val="007F2DDA"/>
    <w:rsid w:val="0083730C"/>
    <w:rsid w:val="008570D0"/>
    <w:rsid w:val="00897DB6"/>
    <w:rsid w:val="0093065F"/>
    <w:rsid w:val="0093422B"/>
    <w:rsid w:val="0099723B"/>
    <w:rsid w:val="00AA79C3"/>
    <w:rsid w:val="00AC3C73"/>
    <w:rsid w:val="00B153E8"/>
    <w:rsid w:val="00B2775E"/>
    <w:rsid w:val="00B4738E"/>
    <w:rsid w:val="00B649BE"/>
    <w:rsid w:val="00BA5A8B"/>
    <w:rsid w:val="00BC0551"/>
    <w:rsid w:val="00BC637E"/>
    <w:rsid w:val="00BC7D3E"/>
    <w:rsid w:val="00BF6610"/>
    <w:rsid w:val="00C054EE"/>
    <w:rsid w:val="00C27C51"/>
    <w:rsid w:val="00C3597A"/>
    <w:rsid w:val="00C4728F"/>
    <w:rsid w:val="00C92F93"/>
    <w:rsid w:val="00CB4DC1"/>
    <w:rsid w:val="00CD3528"/>
    <w:rsid w:val="00CD612C"/>
    <w:rsid w:val="00CF6C87"/>
    <w:rsid w:val="00D10435"/>
    <w:rsid w:val="00D13D1E"/>
    <w:rsid w:val="00D3430A"/>
    <w:rsid w:val="00D356C7"/>
    <w:rsid w:val="00D371B2"/>
    <w:rsid w:val="00D66D0E"/>
    <w:rsid w:val="00D7225A"/>
    <w:rsid w:val="00DA167C"/>
    <w:rsid w:val="00DA2C17"/>
    <w:rsid w:val="00DA5E29"/>
    <w:rsid w:val="00DC0A31"/>
    <w:rsid w:val="00DD5040"/>
    <w:rsid w:val="00E30685"/>
    <w:rsid w:val="00E352D4"/>
    <w:rsid w:val="00E478BD"/>
    <w:rsid w:val="00EA48F6"/>
    <w:rsid w:val="00EC260E"/>
    <w:rsid w:val="00ED0F43"/>
    <w:rsid w:val="00EF0A0E"/>
    <w:rsid w:val="00EF5C4E"/>
    <w:rsid w:val="00F11FF3"/>
    <w:rsid w:val="00F9187D"/>
    <w:rsid w:val="00FA3F63"/>
    <w:rsid w:val="00FE71A9"/>
    <w:rsid w:val="00FF058B"/>
    <w:rsid w:val="00FF3869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3A44A6-303B-431D-A137-78B70DF203CF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a7102180-52f6-40e1-8b01-ad4770f03079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944267-9F86-417A-B79F-BD403A40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2</cp:revision>
  <cp:lastPrinted>2015-06-25T20:58:00Z</cp:lastPrinted>
  <dcterms:created xsi:type="dcterms:W3CDTF">2015-06-26T18:26:00Z</dcterms:created>
  <dcterms:modified xsi:type="dcterms:W3CDTF">2015-06-26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